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六Q成才全书  好成绩有好方法  LQ学商故事</w:t>
      </w:r>
    </w:p>
    <w:p>
      <w:r>
        <w:t>作者：龚勋主编</w:t>
      </w:r>
    </w:p>
    <w:p>
      <w:r>
        <w:t>出版社：重庆：重庆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杰出青少年六Q成才全书  好成绩有好方法  LQ学商故事 评论地址：https://www.jiaokey.com/book/detail/129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